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91E1" w14:textId="46273C28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4CBE1059" w14:textId="77777777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3285F53C" w14:textId="77777777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581DBC89" w14:textId="77777777" w:rsidR="0086336B" w:rsidRPr="00D734CA" w:rsidRDefault="0086336B">
      <w:pPr>
        <w:pStyle w:val="Textoindependiente"/>
        <w:spacing w:before="4"/>
        <w:rPr>
          <w:rFonts w:ascii="Arial" w:hAnsi="Arial" w:cs="Arial"/>
          <w:sz w:val="22"/>
        </w:rPr>
      </w:pPr>
    </w:p>
    <w:p w14:paraId="1FC531B0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5D31FC62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230CD2B9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08A4C5AE" w14:textId="61AC1E21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TITULO: Donaciones Externas</w:t>
      </w:r>
    </w:p>
    <w:p w14:paraId="76E0824E" w14:textId="2191169F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DESCRIPCIÓN: Donaciones recibidas por empresas privadas</w:t>
      </w:r>
    </w:p>
    <w:p w14:paraId="6F2F153A" w14:textId="0F14A2DE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ETIQUETA: Resarcimiento</w:t>
      </w:r>
    </w:p>
    <w:p w14:paraId="25B8DE44" w14:textId="03F5C19B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LICENCIAS: Por defecto</w:t>
      </w:r>
    </w:p>
    <w:p w14:paraId="06111B4F" w14:textId="3BB2A35F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ORGANIZACIÓN: Ministerio de Ambiente y Recursos Naturales</w:t>
      </w:r>
    </w:p>
    <w:p w14:paraId="4F3256B7" w14:textId="0DB10D8C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INVERSIÓN: 1.0</w:t>
      </w:r>
    </w:p>
    <w:p w14:paraId="4D374445" w14:textId="7131ED0D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AUTOR: Ministerio de Ambiente y Recursos Naturales</w:t>
      </w:r>
    </w:p>
    <w:p w14:paraId="235FF560" w14:textId="3036D736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ORREO ELECTRÓNICO DEL AUTOR: </w:t>
      </w:r>
      <w:hyperlink r:id="rId7" w:history="1">
        <w:r w:rsidRPr="00D734CA">
          <w:rPr>
            <w:rStyle w:val="Hipervnculo"/>
            <w:rFonts w:ascii="Arial" w:hAnsi="Arial" w:cs="Arial"/>
            <w:b/>
            <w:bCs/>
          </w:rPr>
          <w:t>marnenlina@marn.gob.gt</w:t>
        </w:r>
      </w:hyperlink>
      <w:r w:rsidRPr="00D734CA">
        <w:rPr>
          <w:rFonts w:ascii="Arial" w:hAnsi="Arial" w:cs="Arial"/>
          <w:b/>
          <w:bCs/>
        </w:rPr>
        <w:t xml:space="preserve"> </w:t>
      </w:r>
    </w:p>
    <w:p w14:paraId="26B68282" w14:textId="4FC3E8D4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MANTENEDOR: Frisley Estuardo Ralda Reyes</w:t>
      </w:r>
    </w:p>
    <w:p w14:paraId="29C7FA90" w14:textId="438D3140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ORREO ELECTRÓNICO DEL MANTENEDOR: </w:t>
      </w:r>
      <w:hyperlink r:id="rId8" w:history="1">
        <w:r w:rsidRPr="00D734CA">
          <w:rPr>
            <w:rStyle w:val="Hipervnculo"/>
            <w:rFonts w:ascii="Arial" w:hAnsi="Arial" w:cs="Arial"/>
            <w:b/>
            <w:bCs/>
          </w:rPr>
          <w:t>feraldar@marn.gob.gt</w:t>
        </w:r>
      </w:hyperlink>
    </w:p>
    <w:p w14:paraId="0BECD00B" w14:textId="71A20796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AMPO PERSONALIZADO: </w:t>
      </w:r>
      <w:r w:rsidR="005641D1">
        <w:rPr>
          <w:rFonts w:ascii="Arial" w:hAnsi="Arial" w:cs="Arial"/>
          <w:b/>
          <w:bCs/>
        </w:rPr>
        <w:t>Abril</w:t>
      </w:r>
      <w:r w:rsidR="008E65AF">
        <w:rPr>
          <w:rFonts w:ascii="Arial" w:hAnsi="Arial" w:cs="Arial"/>
          <w:b/>
          <w:bCs/>
        </w:rPr>
        <w:t xml:space="preserve"> año 2025</w:t>
      </w:r>
    </w:p>
    <w:p w14:paraId="117E6F5A" w14:textId="42FE2600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</w:rPr>
      </w:pPr>
    </w:p>
    <w:p w14:paraId="23AF930E" w14:textId="29AA4DE2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404171B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4C6DD39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E79BA2B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E7E5CA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DDC60F8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62F0299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5399033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3785834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BE5CA12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4427B91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CD350C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09D6F798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07D6C763" w14:textId="48B26A7C" w:rsidR="0086336B" w:rsidRPr="00D734CA" w:rsidRDefault="00DE3A3B" w:rsidP="00DE3A3B">
      <w:pPr>
        <w:pStyle w:val="Textoindependiente"/>
        <w:spacing w:before="35"/>
        <w:jc w:val="right"/>
        <w:rPr>
          <w:rFonts w:ascii="Arial" w:hAnsi="Arial" w:cs="Arial"/>
        </w:rPr>
      </w:pPr>
      <w:r>
        <w:rPr>
          <w:rFonts w:ascii="Arial" w:hAnsi="Arial" w:cs="Arial"/>
        </w:rPr>
        <w:t>Gu</w:t>
      </w:r>
      <w:r w:rsidR="00F57029" w:rsidRPr="00D734CA">
        <w:rPr>
          <w:rFonts w:ascii="Arial" w:hAnsi="Arial" w:cs="Arial"/>
        </w:rPr>
        <w:t>atemala,</w:t>
      </w:r>
      <w:r w:rsidR="00F57029" w:rsidRPr="00D734CA">
        <w:rPr>
          <w:rFonts w:ascii="Arial" w:hAnsi="Arial" w:cs="Arial"/>
          <w:spacing w:val="-3"/>
        </w:rPr>
        <w:t xml:space="preserve"> </w:t>
      </w:r>
      <w:r w:rsidR="005641D1">
        <w:rPr>
          <w:rFonts w:ascii="Arial" w:hAnsi="Arial" w:cs="Arial"/>
          <w:spacing w:val="-3"/>
        </w:rPr>
        <w:t>07</w:t>
      </w:r>
      <w:r w:rsidR="00F57029" w:rsidRPr="00D734CA">
        <w:rPr>
          <w:rFonts w:ascii="Arial" w:hAnsi="Arial" w:cs="Arial"/>
          <w:spacing w:val="-3"/>
        </w:rPr>
        <w:t xml:space="preserve"> </w:t>
      </w:r>
      <w:r w:rsidR="00F57029" w:rsidRPr="00D734CA">
        <w:rPr>
          <w:rFonts w:ascii="Arial" w:hAnsi="Arial" w:cs="Arial"/>
        </w:rPr>
        <w:t>de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8E65AF">
        <w:rPr>
          <w:rFonts w:ascii="Arial" w:hAnsi="Arial" w:cs="Arial"/>
          <w:spacing w:val="-1"/>
        </w:rPr>
        <w:t>abril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de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202</w:t>
      </w:r>
      <w:r w:rsidR="00FB0609">
        <w:rPr>
          <w:rFonts w:ascii="Arial" w:hAnsi="Arial" w:cs="Arial"/>
        </w:rPr>
        <w:t>5</w:t>
      </w:r>
    </w:p>
    <w:p w14:paraId="55ABDEDB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D9152BF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0B204567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701335FD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2C0B263E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42C6F1C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6535AC7D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572731C4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10E07C80" w14:textId="3D6A1865" w:rsidR="0030683E" w:rsidRPr="00D734CA" w:rsidRDefault="00F57029" w:rsidP="0030683E">
      <w:pPr>
        <w:pStyle w:val="Ttulo"/>
        <w:spacing w:before="245"/>
        <w:rPr>
          <w:rFonts w:ascii="Arial" w:hAnsi="Arial" w:cs="Arial"/>
        </w:rPr>
      </w:pPr>
      <w:r w:rsidRPr="00D734CA">
        <w:rPr>
          <w:rFonts w:ascii="Arial" w:hAnsi="Arial" w:cs="Arial"/>
        </w:rPr>
        <w:t>INFORME DE ACTIVIDADES</w:t>
      </w:r>
      <w:r w:rsidRPr="00D734CA">
        <w:rPr>
          <w:rFonts w:ascii="Arial" w:hAnsi="Arial" w:cs="Arial"/>
          <w:spacing w:val="-115"/>
        </w:rPr>
        <w:t xml:space="preserve"> </w:t>
      </w:r>
      <w:r w:rsidRPr="00D734CA">
        <w:rPr>
          <w:rFonts w:ascii="Arial" w:hAnsi="Arial" w:cs="Arial"/>
        </w:rPr>
        <w:t>DONACIONES</w:t>
      </w:r>
      <w:r w:rsidR="0030683E">
        <w:rPr>
          <w:rFonts w:ascii="Arial" w:hAnsi="Arial" w:cs="Arial"/>
        </w:rPr>
        <w:t xml:space="preserve"> ABRIL</w:t>
      </w:r>
    </w:p>
    <w:p w14:paraId="2D5CDCAC" w14:textId="6C71C25B" w:rsidR="0086336B" w:rsidRPr="00D734CA" w:rsidRDefault="00F57029">
      <w:pPr>
        <w:pStyle w:val="Ttulo"/>
        <w:ind w:left="1793"/>
        <w:rPr>
          <w:rFonts w:ascii="Arial" w:hAnsi="Arial" w:cs="Arial"/>
        </w:rPr>
      </w:pPr>
      <w:r w:rsidRPr="00D734CA">
        <w:rPr>
          <w:rFonts w:ascii="Arial" w:hAnsi="Arial" w:cs="Arial"/>
        </w:rPr>
        <w:t>AÑO 2</w:t>
      </w:r>
      <w:r w:rsidR="008E65AF">
        <w:rPr>
          <w:rFonts w:ascii="Arial" w:hAnsi="Arial" w:cs="Arial"/>
        </w:rPr>
        <w:t>025</w:t>
      </w:r>
    </w:p>
    <w:p w14:paraId="5E8A89D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03D7421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740F5AA6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0C157A8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2F0A805C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40EB11CE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1516D126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276252F5" w14:textId="77777777" w:rsidR="0086336B" w:rsidRPr="00D734CA" w:rsidRDefault="00F57029">
      <w:pPr>
        <w:spacing w:before="391"/>
        <w:ind w:left="1792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Dirección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dministrativa</w:t>
      </w:r>
    </w:p>
    <w:p w14:paraId="021544AB" w14:textId="77777777" w:rsidR="0086336B" w:rsidRPr="00D734CA" w:rsidRDefault="0086336B">
      <w:pPr>
        <w:jc w:val="center"/>
        <w:rPr>
          <w:rFonts w:ascii="Arial" w:hAnsi="Arial" w:cs="Arial"/>
          <w:sz w:val="32"/>
        </w:rPr>
        <w:sectPr w:rsidR="0086336B" w:rsidRPr="00D734CA" w:rsidSect="00DE3A3B">
          <w:headerReference w:type="default" r:id="rId9"/>
          <w:type w:val="continuous"/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04F8086D" w14:textId="5ED3D191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3A67E8D6" w14:textId="77777777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3F5C1CCB" w14:textId="77777777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4BC9781A" w14:textId="77777777" w:rsidR="0086336B" w:rsidRPr="00D734CA" w:rsidRDefault="0086336B">
      <w:pPr>
        <w:pStyle w:val="Textoindependiente"/>
        <w:spacing w:before="7"/>
        <w:rPr>
          <w:rFonts w:ascii="Arial" w:hAnsi="Arial" w:cs="Arial"/>
          <w:b/>
          <w:sz w:val="17"/>
        </w:rPr>
      </w:pPr>
    </w:p>
    <w:p w14:paraId="0B116DEB" w14:textId="3B8C5880" w:rsidR="0086336B" w:rsidRPr="00D734CA" w:rsidRDefault="00F57029">
      <w:pPr>
        <w:spacing w:before="35"/>
        <w:ind w:left="1789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Donaciones</w:t>
      </w:r>
      <w:r w:rsidRPr="00D734CA">
        <w:rPr>
          <w:rFonts w:ascii="Arial" w:hAnsi="Arial" w:cs="Arial"/>
          <w:b/>
          <w:spacing w:val="-3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recibidas</w:t>
      </w:r>
      <w:r w:rsidR="0030683E">
        <w:rPr>
          <w:rFonts w:ascii="Arial" w:hAnsi="Arial" w:cs="Arial"/>
          <w:b/>
          <w:sz w:val="32"/>
        </w:rPr>
        <w:t xml:space="preserve"> Abril</w:t>
      </w:r>
      <w:r w:rsidRPr="00D734CA">
        <w:rPr>
          <w:rFonts w:ascii="Arial" w:hAnsi="Arial" w:cs="Arial"/>
          <w:b/>
          <w:spacing w:val="-3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ño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20</w:t>
      </w:r>
      <w:r w:rsidR="0030683E">
        <w:rPr>
          <w:rFonts w:ascii="Arial" w:hAnsi="Arial" w:cs="Arial"/>
          <w:b/>
          <w:sz w:val="32"/>
        </w:rPr>
        <w:t>25</w:t>
      </w:r>
    </w:p>
    <w:p w14:paraId="36B27623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776AE52B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5AE69543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5AF901E1" w14:textId="77777777" w:rsidR="0086336B" w:rsidRPr="00D734CA" w:rsidRDefault="00F57029">
      <w:pPr>
        <w:pStyle w:val="Textoindependiente"/>
        <w:ind w:left="1702" w:right="1698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>Las</w:t>
      </w:r>
      <w:r w:rsidRPr="00D734CA">
        <w:rPr>
          <w:rFonts w:ascii="Arial" w:hAnsi="Arial" w:cs="Arial"/>
          <w:spacing w:val="-9"/>
        </w:rPr>
        <w:t xml:space="preserve"> </w:t>
      </w:r>
      <w:r w:rsidRPr="00D734CA">
        <w:rPr>
          <w:rFonts w:ascii="Arial" w:hAnsi="Arial" w:cs="Arial"/>
        </w:rPr>
        <w:t>donaciones</w:t>
      </w:r>
      <w:r w:rsidRPr="00D734CA">
        <w:rPr>
          <w:rFonts w:ascii="Arial" w:hAnsi="Arial" w:cs="Arial"/>
          <w:spacing w:val="-8"/>
        </w:rPr>
        <w:t xml:space="preserve"> </w:t>
      </w:r>
      <w:r w:rsidRPr="00D734CA">
        <w:rPr>
          <w:rFonts w:ascii="Arial" w:hAnsi="Arial" w:cs="Arial"/>
        </w:rPr>
        <w:t>se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comprenden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como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productos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que</w:t>
      </w:r>
      <w:r w:rsidRPr="00D734CA">
        <w:rPr>
          <w:rFonts w:ascii="Arial" w:hAnsi="Arial" w:cs="Arial"/>
          <w:spacing w:val="-8"/>
        </w:rPr>
        <w:t xml:space="preserve"> </w:t>
      </w:r>
      <w:r w:rsidRPr="00D734CA">
        <w:rPr>
          <w:rFonts w:ascii="Arial" w:hAnsi="Arial" w:cs="Arial"/>
        </w:rPr>
        <w:t>se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entregan</w:t>
      </w:r>
      <w:r w:rsidRPr="00D734CA">
        <w:rPr>
          <w:rFonts w:ascii="Arial" w:hAnsi="Arial" w:cs="Arial"/>
          <w:spacing w:val="-70"/>
        </w:rPr>
        <w:t xml:space="preserve"> </w:t>
      </w:r>
      <w:r w:rsidRPr="00D734CA">
        <w:rPr>
          <w:rFonts w:ascii="Arial" w:hAnsi="Arial" w:cs="Arial"/>
          <w:w w:val="95"/>
        </w:rPr>
        <w:t>de manera voluntaria, gratuita y sin la espera de recibir algo a cambio</w:t>
      </w:r>
      <w:r w:rsidRPr="00D734CA">
        <w:rPr>
          <w:rFonts w:ascii="Arial" w:hAnsi="Arial" w:cs="Arial"/>
          <w:spacing w:val="1"/>
          <w:w w:val="95"/>
        </w:rPr>
        <w:t xml:space="preserve"> </w:t>
      </w:r>
      <w:r w:rsidRPr="00D734CA">
        <w:rPr>
          <w:rFonts w:ascii="Arial" w:hAnsi="Arial" w:cs="Arial"/>
        </w:rPr>
        <w:t>por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2"/>
        </w:rPr>
        <w:t xml:space="preserve"> </w:t>
      </w:r>
      <w:r w:rsidRPr="00D734CA">
        <w:rPr>
          <w:rFonts w:ascii="Arial" w:hAnsi="Arial" w:cs="Arial"/>
        </w:rPr>
        <w:t>mismos.</w:t>
      </w:r>
    </w:p>
    <w:p w14:paraId="1DCA0D1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6B6460CD" w14:textId="77777777" w:rsidR="0086336B" w:rsidRPr="00D734CA" w:rsidRDefault="0086336B">
      <w:pPr>
        <w:pStyle w:val="Textoindependiente"/>
        <w:spacing w:before="1"/>
        <w:rPr>
          <w:rFonts w:ascii="Arial" w:hAnsi="Arial" w:cs="Arial"/>
        </w:rPr>
      </w:pPr>
    </w:p>
    <w:p w14:paraId="42D0A843" w14:textId="751A139B" w:rsidR="00BE40FE" w:rsidRPr="00D734CA" w:rsidRDefault="00F57029" w:rsidP="00BE40FE">
      <w:pPr>
        <w:pStyle w:val="Textoindependiente"/>
        <w:ind w:left="1702" w:right="1694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>El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Ministeri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Ambient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y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curs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Naturale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cibió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com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 xml:space="preserve">donación en </w:t>
      </w:r>
      <w:r w:rsidR="0030683E">
        <w:rPr>
          <w:rFonts w:ascii="Arial" w:hAnsi="Arial" w:cs="Arial"/>
        </w:rPr>
        <w:t>abril d</w:t>
      </w:r>
      <w:r w:rsidRPr="00D734CA">
        <w:rPr>
          <w:rFonts w:ascii="Arial" w:hAnsi="Arial" w:cs="Arial"/>
        </w:rPr>
        <w:t>el año 202</w:t>
      </w:r>
      <w:r w:rsidR="0030683E">
        <w:rPr>
          <w:rFonts w:ascii="Arial" w:hAnsi="Arial" w:cs="Arial"/>
        </w:rPr>
        <w:t>5</w:t>
      </w:r>
      <w:r w:rsidRPr="00D734CA">
        <w:rPr>
          <w:rFonts w:ascii="Arial" w:hAnsi="Arial" w:cs="Arial"/>
        </w:rPr>
        <w:t xml:space="preserve"> diversos tipos de productos, destinad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incipalmente</w:t>
      </w:r>
      <w:r w:rsidR="008E65AF">
        <w:rPr>
          <w:rFonts w:ascii="Arial" w:hAnsi="Arial" w:cs="Arial"/>
        </w:rPr>
        <w:t xml:space="preserve"> a </w:t>
      </w:r>
      <w:r w:rsidR="0030683E">
        <w:rPr>
          <w:rFonts w:ascii="Arial" w:hAnsi="Arial" w:cs="Arial"/>
        </w:rPr>
        <w:t>Laboratorio de Análisis y Calidad Atmosférica y Audial, del Viceministerio de Recursos Naturales y Cambio Climático</w:t>
      </w:r>
      <w:r w:rsidR="00BE40FE">
        <w:rPr>
          <w:rFonts w:ascii="Arial" w:hAnsi="Arial" w:cs="Arial"/>
        </w:rPr>
        <w:t>.</w:t>
      </w:r>
    </w:p>
    <w:p w14:paraId="376408B5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13AEE318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74AD34E" w14:textId="33A48DEB" w:rsidR="0086336B" w:rsidRPr="00D734CA" w:rsidRDefault="00F57029">
      <w:pPr>
        <w:pStyle w:val="Textoindependiente"/>
        <w:spacing w:before="1"/>
        <w:ind w:left="1702" w:right="1694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 xml:space="preserve">Las donaciones recibidas, como se </w:t>
      </w:r>
      <w:r w:rsidR="005C52D7" w:rsidRPr="00D734CA">
        <w:rPr>
          <w:rFonts w:ascii="Arial" w:hAnsi="Arial" w:cs="Arial"/>
        </w:rPr>
        <w:t>mencionó</w:t>
      </w:r>
      <w:r w:rsidRPr="00D734CA">
        <w:rPr>
          <w:rFonts w:ascii="Arial" w:hAnsi="Arial" w:cs="Arial"/>
        </w:rPr>
        <w:t xml:space="preserve"> con anterioridad, son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estinadas estratégicamente a las Unidades Administrativas que l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uedan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sacar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el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máxim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benefici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a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oductos,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alizand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ocesos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má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eficiente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y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alcanzando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objetivos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propuestos.</w:t>
      </w:r>
    </w:p>
    <w:p w14:paraId="4C992B08" w14:textId="77777777" w:rsidR="0086336B" w:rsidRPr="00D734CA" w:rsidRDefault="0086336B">
      <w:pPr>
        <w:jc w:val="both"/>
        <w:rPr>
          <w:rFonts w:ascii="Arial" w:hAnsi="Arial" w:cs="Arial"/>
        </w:rPr>
        <w:sectPr w:rsidR="0086336B" w:rsidRPr="00D734CA" w:rsidSect="00DE3A3B">
          <w:pgSz w:w="12240" w:h="15840"/>
          <w:pgMar w:top="1440" w:right="567" w:bottom="1440" w:left="567" w:header="720" w:footer="720" w:gutter="0"/>
          <w:cols w:space="720"/>
          <w:docGrid w:linePitch="326"/>
        </w:sectPr>
      </w:pPr>
    </w:p>
    <w:p w14:paraId="7A9DEB18" w14:textId="77777777" w:rsidR="00B774CE" w:rsidRDefault="00B774CE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01E612DF" w14:textId="58CCAC42" w:rsidR="00BE40FE" w:rsidRPr="00BE40FE" w:rsidRDefault="00F57029" w:rsidP="00BE40FE">
      <w:pPr>
        <w:pStyle w:val="Textoindependiente"/>
        <w:ind w:left="1702" w:right="1694"/>
        <w:jc w:val="center"/>
        <w:rPr>
          <w:rFonts w:ascii="Arial" w:hAnsi="Arial" w:cs="Arial"/>
          <w:b/>
        </w:rPr>
      </w:pPr>
      <w:r w:rsidRPr="00BE40FE">
        <w:rPr>
          <w:rFonts w:ascii="Arial" w:hAnsi="Arial" w:cs="Arial"/>
          <w:b/>
        </w:rPr>
        <w:t>Donación</w:t>
      </w:r>
      <w:r w:rsidRPr="00BE40FE">
        <w:rPr>
          <w:rFonts w:ascii="Arial" w:hAnsi="Arial" w:cs="Arial"/>
          <w:b/>
          <w:spacing w:val="-1"/>
        </w:rPr>
        <w:t xml:space="preserve"> </w:t>
      </w:r>
      <w:r w:rsidRPr="00BE40FE">
        <w:rPr>
          <w:rFonts w:ascii="Arial" w:hAnsi="Arial" w:cs="Arial"/>
          <w:b/>
        </w:rPr>
        <w:t>destinada</w:t>
      </w:r>
      <w:r w:rsidRPr="00BE40FE">
        <w:rPr>
          <w:rFonts w:ascii="Arial" w:hAnsi="Arial" w:cs="Arial"/>
          <w:b/>
          <w:spacing w:val="-4"/>
        </w:rPr>
        <w:t xml:space="preserve"> </w:t>
      </w:r>
      <w:r w:rsidRPr="00BE40FE">
        <w:rPr>
          <w:rFonts w:ascii="Arial" w:hAnsi="Arial" w:cs="Arial"/>
          <w:b/>
        </w:rPr>
        <w:t>a</w:t>
      </w:r>
      <w:r w:rsidR="00B774CE" w:rsidRPr="00BE40FE">
        <w:rPr>
          <w:rFonts w:ascii="Arial" w:hAnsi="Arial" w:cs="Arial"/>
          <w:b/>
        </w:rPr>
        <w:t>l</w:t>
      </w:r>
      <w:r w:rsidR="00BE40FE" w:rsidRPr="00BE40FE">
        <w:rPr>
          <w:rFonts w:ascii="Arial" w:hAnsi="Arial" w:cs="Arial"/>
          <w:b/>
        </w:rPr>
        <w:t xml:space="preserve"> </w:t>
      </w:r>
      <w:r w:rsidR="00BE40FE" w:rsidRPr="00BE40FE">
        <w:rPr>
          <w:rFonts w:ascii="Arial" w:hAnsi="Arial" w:cs="Arial"/>
          <w:b/>
        </w:rPr>
        <w:t>Laboratorio de Análisis y Calidad Atmosférica y Audial, del Viceministerio de Recursos Naturales y Cambio Climático.</w:t>
      </w:r>
    </w:p>
    <w:p w14:paraId="38482144" w14:textId="77777777" w:rsidR="000F5604" w:rsidRPr="00D734CA" w:rsidRDefault="000F5604" w:rsidP="005641D1">
      <w:pPr>
        <w:spacing w:before="35"/>
        <w:ind w:right="1792"/>
        <w:rPr>
          <w:rFonts w:ascii="Arial" w:hAnsi="Arial" w:cs="Arial"/>
          <w:b/>
          <w:sz w:val="3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1"/>
        <w:gridCol w:w="6757"/>
      </w:tblGrid>
      <w:tr w:rsidR="00BE40FE" w:rsidRPr="008E2481" w14:paraId="7059E314" w14:textId="77777777" w:rsidTr="000F5604">
        <w:trPr>
          <w:trHeight w:val="64"/>
          <w:jc w:val="center"/>
        </w:trPr>
        <w:tc>
          <w:tcPr>
            <w:tcW w:w="0" w:type="auto"/>
          </w:tcPr>
          <w:p w14:paraId="66C1C606" w14:textId="77777777" w:rsidR="00BE40FE" w:rsidRPr="000F5604" w:rsidRDefault="00BE40FE" w:rsidP="00092B13">
            <w:pPr>
              <w:spacing w:before="35"/>
              <w:ind w:right="17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AD0307" w14:textId="4FED8986" w:rsidR="00BE40FE" w:rsidRPr="000F5604" w:rsidRDefault="00BE40FE" w:rsidP="00092B13">
            <w:pPr>
              <w:spacing w:before="35"/>
              <w:ind w:right="17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604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</w:tr>
      <w:tr w:rsidR="00BE40FE" w:rsidRPr="008E2481" w14:paraId="400AA737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749EDC4A" w14:textId="5CD6235B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0A946" w14:textId="3B2424F4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CINTA DE FILTRO PARA MONITOR DE</w:t>
            </w:r>
            <w:r w:rsidR="000F5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604">
              <w:rPr>
                <w:rFonts w:ascii="Arial" w:hAnsi="Arial" w:cs="Arial"/>
                <w:sz w:val="20"/>
                <w:szCs w:val="20"/>
              </w:rPr>
              <w:t>PARTICULAS</w:t>
            </w:r>
            <w:r w:rsidR="000F5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604">
              <w:rPr>
                <w:rFonts w:ascii="Arial" w:hAnsi="Arial" w:cs="Arial"/>
                <w:sz w:val="20"/>
                <w:szCs w:val="20"/>
              </w:rPr>
              <w:t>SUSPENDIDAS EN EL AIRE</w:t>
            </w:r>
            <w:r w:rsidR="000F5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604">
              <w:rPr>
                <w:rFonts w:ascii="Arial" w:hAnsi="Arial" w:cs="Arial"/>
                <w:sz w:val="20"/>
                <w:szCs w:val="20"/>
              </w:rPr>
              <w:t>(ROLLO DE PAPEL FILTRO DE 25 MTS)</w:t>
            </w:r>
          </w:p>
        </w:tc>
      </w:tr>
      <w:tr w:rsidR="00BE40FE" w:rsidRPr="008E2481" w14:paraId="18FAA9BC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04022D80" w14:textId="4AF7DB2D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DC2EC3" w14:textId="66CF6125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DESECADORA INCLUYE SILICA GEL</w:t>
            </w:r>
            <w:r w:rsidR="000F5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604">
              <w:rPr>
                <w:rFonts w:ascii="Arial" w:hAnsi="Arial" w:cs="Arial"/>
                <w:sz w:val="20"/>
                <w:szCs w:val="20"/>
              </w:rPr>
              <w:t>GRANULADA, DESECANTE CA. 0.2-1 MM- ENVASE 1 KG. (5 UNIDADES) SILICA GEL, DESECANTE CON INDICADOR DE HUMEDAD, MARCA DRIERITE COMPANY DESECADORA DE VIDRIO DIAMETRO 250 MM X 330 MM, CON TAPA DE PLATO DE METAL, MARCA KIMAX</w:t>
            </w:r>
          </w:p>
        </w:tc>
      </w:tr>
      <w:tr w:rsidR="00BE40FE" w:rsidRPr="008E2481" w14:paraId="7D27B341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05FE7047" w14:textId="7966AB62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1DBEA5" w14:textId="4082B47D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DESHUMIFICADOR 33 LITROS DH</w:t>
            </w:r>
            <w:r w:rsidRPr="000F5604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BE40FE" w:rsidRPr="008E2481" w14:paraId="3A96F985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09D47281" w14:textId="72C9C7AF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B6102A" w14:textId="55A5CE3A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ESTACION METEOROLOGICA COMPLETA ALL IN ONE, MODELO AIO2</w:t>
            </w:r>
          </w:p>
        </w:tc>
      </w:tr>
      <w:tr w:rsidR="00BE40FE" w:rsidRPr="008E2481" w14:paraId="5CCD090D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5714CC0F" w14:textId="41FE72CB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2FDA0E" w14:textId="22C53930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EQUIPO DE AIRE ACONDICIONADO 12,000 BTU (RHEEM, S/M, 0162212270109)</w:t>
            </w:r>
          </w:p>
        </w:tc>
      </w:tr>
      <w:tr w:rsidR="00BE40FE" w:rsidRPr="008E2481" w14:paraId="2B7A90CD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1B7686D7" w14:textId="5986B714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AAA4A2" w14:textId="791F0B23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MONITOR DE PARTICULAS EN EL AIRE BAM 1022, ANALIZADOR DE MATERIAL PARTICULADO POR BETA PARA PM2.5</w:t>
            </w:r>
          </w:p>
        </w:tc>
      </w:tr>
      <w:tr w:rsidR="00BE40FE" w:rsidRPr="008E2481" w14:paraId="1AD5F9EF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3489AA4E" w14:textId="202A523C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E1F737" w14:textId="147CA56F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MEDIDOR DE FLUJO MULTIFUNCIONAL</w:t>
            </w:r>
          </w:p>
        </w:tc>
      </w:tr>
      <w:tr w:rsidR="00BE40FE" w:rsidRPr="008E2481" w14:paraId="00039DF4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4E601F8C" w14:textId="12A184B7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3B60F7" w14:textId="0AC07FCC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MICRO BALANZA ANALITICA DE 6 DIGITOS MARCA RADWAG CON ACCESORIOS</w:t>
            </w:r>
          </w:p>
        </w:tc>
      </w:tr>
      <w:tr w:rsidR="00BE40FE" w:rsidRPr="008E2481" w14:paraId="69E3D7B5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1E7891DD" w14:textId="596D2DCE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94A0A7" w14:textId="5D495900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MATERIALES ELECTRICOS Y DE CONSTRUCCION</w:t>
            </w:r>
          </w:p>
        </w:tc>
      </w:tr>
      <w:tr w:rsidR="00BE40FE" w:rsidRPr="008E2481" w14:paraId="475AC7CC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69630FCA" w14:textId="4C83230F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72B371" w14:textId="6061C0D6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PUERTA ABATIBLE</w:t>
            </w:r>
          </w:p>
        </w:tc>
      </w:tr>
      <w:tr w:rsidR="00BE40FE" w:rsidRPr="008E2481" w14:paraId="52179528" w14:textId="77777777" w:rsidTr="000F5604">
        <w:trPr>
          <w:cantSplit/>
          <w:trHeight w:val="28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6DC50B5" w14:textId="5DE4CD84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046EB2" w14:textId="2DF108E7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REGULADOR DE ENERGIA UPS 3000 V A 120 V, INCLUYE PROTECCION ELECTRICA CON RESPALDO DE 15 MIN.</w:t>
            </w:r>
          </w:p>
        </w:tc>
      </w:tr>
      <w:tr w:rsidR="00BE40FE" w:rsidRPr="008E2481" w14:paraId="07A937FF" w14:textId="77777777" w:rsidTr="000F5604">
        <w:trPr>
          <w:cantSplit/>
          <w:trHeight w:val="28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402A2DD" w14:textId="2DAD1D57" w:rsidR="00BE40FE" w:rsidRPr="000F5604" w:rsidRDefault="00BE40FE" w:rsidP="00B774CE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3CA5C6" w14:textId="77777777" w:rsidR="00BE40FE" w:rsidRPr="000F5604" w:rsidRDefault="00BE40FE" w:rsidP="000F5604">
            <w:pPr>
              <w:spacing w:before="35"/>
              <w:ind w:right="1792"/>
              <w:rPr>
                <w:rFonts w:ascii="Arial" w:hAnsi="Arial" w:cs="Arial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RASPBERRY PI, DISPOSITIVO DE PLACA REDUCIDA DE (PI4) DE 4 GB DE RAM Y SD 4 GB</w:t>
            </w:r>
          </w:p>
          <w:p w14:paraId="44A84D45" w14:textId="21B07B57" w:rsidR="000F5604" w:rsidRPr="000F5604" w:rsidRDefault="000F5604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604" w:rsidRPr="008E2481" w14:paraId="7B7B3340" w14:textId="77777777" w:rsidTr="000F5604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09985D1" w14:textId="654B6B05" w:rsidR="000F5604" w:rsidRPr="000F5604" w:rsidRDefault="000F5604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647F7B" w14:textId="5359AE0D" w:rsidR="000F5604" w:rsidRPr="000F5604" w:rsidRDefault="000F5604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SISTEMA DE TRANSMISION DE DATOS INCLUYE: PLATAFORMA DE VISUALIZACION, ANALISIS Y REPORTE, UN AÑO DE GESTION DE LA PLATAFORMA, INCLUYE HARDWARE PARA 1 ESTACION O MINIESTACION Y CAPACITACION.</w:t>
            </w:r>
          </w:p>
        </w:tc>
      </w:tr>
      <w:tr w:rsidR="000F5604" w:rsidRPr="008E2481" w14:paraId="3014CF03" w14:textId="77777777" w:rsidTr="000F5604">
        <w:trPr>
          <w:cantSplit/>
          <w:trHeight w:val="286"/>
          <w:jc w:val="center"/>
        </w:trPr>
        <w:tc>
          <w:tcPr>
            <w:tcW w:w="0" w:type="auto"/>
          </w:tcPr>
          <w:p w14:paraId="6546665F" w14:textId="704838B5" w:rsidR="000F5604" w:rsidRPr="000F5604" w:rsidRDefault="000F5604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8F4347" w14:textId="01889852" w:rsidR="000F5604" w:rsidRPr="000F5604" w:rsidRDefault="000F5604" w:rsidP="000F5604">
            <w:pPr>
              <w:spacing w:before="35"/>
              <w:ind w:right="17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604">
              <w:rPr>
                <w:rFonts w:ascii="Arial" w:hAnsi="Arial" w:cs="Arial"/>
                <w:sz w:val="20"/>
                <w:szCs w:val="20"/>
              </w:rPr>
              <w:t>VENTANA FIJA</w:t>
            </w:r>
          </w:p>
        </w:tc>
      </w:tr>
    </w:tbl>
    <w:p w14:paraId="7D85CF1D" w14:textId="77777777" w:rsidR="00773E02" w:rsidRDefault="00773E02" w:rsidP="00773E02">
      <w:pPr>
        <w:tabs>
          <w:tab w:val="left" w:pos="7381"/>
        </w:tabs>
        <w:spacing w:before="35"/>
        <w:rPr>
          <w:rFonts w:ascii="Arial" w:hAnsi="Arial" w:cs="Arial"/>
          <w:b/>
          <w:sz w:val="32"/>
        </w:rPr>
      </w:pPr>
    </w:p>
    <w:p w14:paraId="6BAA452B" w14:textId="6E78A170" w:rsidR="00FA0753" w:rsidRPr="005641D1" w:rsidRDefault="005C52D7" w:rsidP="005641D1">
      <w:pPr>
        <w:tabs>
          <w:tab w:val="left" w:pos="7381"/>
        </w:tabs>
        <w:spacing w:before="35"/>
        <w:jc w:val="center"/>
        <w:rPr>
          <w:rFonts w:ascii="Arial" w:hAnsi="Arial" w:cs="Arial"/>
          <w:b/>
          <w:sz w:val="32"/>
        </w:rPr>
        <w:sectPr w:rsidR="00FA0753" w:rsidRPr="005641D1" w:rsidSect="00DE3A3B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  <w:r w:rsidRPr="00D734CA">
        <w:rPr>
          <w:rFonts w:ascii="Arial" w:hAnsi="Arial" w:cs="Arial"/>
          <w:b/>
          <w:sz w:val="32"/>
        </w:rPr>
        <w:t>TOTAL,</w:t>
      </w:r>
      <w:r w:rsidR="00F57029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PRODUCTOS</w:t>
      </w:r>
      <w:r w:rsidR="00F57029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DONADOS:</w:t>
      </w:r>
      <w:r w:rsidR="00B774CE">
        <w:rPr>
          <w:rFonts w:ascii="Arial" w:hAnsi="Arial" w:cs="Arial"/>
          <w:b/>
          <w:sz w:val="32"/>
        </w:rPr>
        <w:t xml:space="preserve"> </w:t>
      </w:r>
      <w:r w:rsidR="000F5604">
        <w:rPr>
          <w:rFonts w:ascii="Arial" w:hAnsi="Arial" w:cs="Arial"/>
          <w:b/>
          <w:sz w:val="32"/>
        </w:rPr>
        <w:t>45</w:t>
      </w:r>
      <w:r w:rsidR="00344CF4">
        <w:rPr>
          <w:rFonts w:ascii="Arial" w:hAnsi="Arial" w:cs="Arial"/>
          <w:b/>
          <w:spacing w:val="-2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producto</w:t>
      </w:r>
      <w:r w:rsidR="005641D1">
        <w:rPr>
          <w:rFonts w:ascii="Arial" w:hAnsi="Arial" w:cs="Arial"/>
          <w:b/>
          <w:sz w:val="32"/>
        </w:rPr>
        <w:t>s</w:t>
      </w:r>
    </w:p>
    <w:p w14:paraId="4B05155C" w14:textId="3B1B4883" w:rsidR="0086336B" w:rsidRPr="005641D1" w:rsidRDefault="0086336B" w:rsidP="005641D1"/>
    <w:sectPr w:rsidR="0086336B" w:rsidRPr="005641D1" w:rsidSect="00DE3A3B"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75C5" w14:textId="77777777" w:rsidR="00725885" w:rsidRDefault="00725885" w:rsidP="00DE3A3B">
      <w:r>
        <w:separator/>
      </w:r>
    </w:p>
  </w:endnote>
  <w:endnote w:type="continuationSeparator" w:id="0">
    <w:p w14:paraId="09D040AD" w14:textId="77777777" w:rsidR="00725885" w:rsidRDefault="00725885" w:rsidP="00D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1BDC" w14:textId="77777777" w:rsidR="00725885" w:rsidRDefault="00725885" w:rsidP="00DE3A3B">
      <w:r>
        <w:separator/>
      </w:r>
    </w:p>
  </w:footnote>
  <w:footnote w:type="continuationSeparator" w:id="0">
    <w:p w14:paraId="238115C4" w14:textId="77777777" w:rsidR="00725885" w:rsidRDefault="00725885" w:rsidP="00DE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544E" w14:textId="4121A2B3" w:rsidR="00DE3A3B" w:rsidRDefault="00B07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6B95A1" wp14:editId="6720A17C">
          <wp:simplePos x="0" y="0"/>
          <wp:positionH relativeFrom="column">
            <wp:posOffset>-863650</wp:posOffset>
          </wp:positionH>
          <wp:positionV relativeFrom="paragraph">
            <wp:posOffset>-749136</wp:posOffset>
          </wp:positionV>
          <wp:extent cx="7797800" cy="10091271"/>
          <wp:effectExtent l="0" t="0" r="0" b="5715"/>
          <wp:wrapNone/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91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DE67B" w14:textId="77777777" w:rsidR="00DE3A3B" w:rsidRDefault="00DE3A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6B"/>
    <w:rsid w:val="000624D4"/>
    <w:rsid w:val="00092B13"/>
    <w:rsid w:val="000C1571"/>
    <w:rsid w:val="000F5604"/>
    <w:rsid w:val="001471D9"/>
    <w:rsid w:val="0014732E"/>
    <w:rsid w:val="00186442"/>
    <w:rsid w:val="001E4EF4"/>
    <w:rsid w:val="0030683E"/>
    <w:rsid w:val="00344CF4"/>
    <w:rsid w:val="0039050D"/>
    <w:rsid w:val="004943C2"/>
    <w:rsid w:val="004A446C"/>
    <w:rsid w:val="005641D1"/>
    <w:rsid w:val="00580A81"/>
    <w:rsid w:val="005C52D7"/>
    <w:rsid w:val="0062214A"/>
    <w:rsid w:val="00660029"/>
    <w:rsid w:val="00666EE5"/>
    <w:rsid w:val="00725885"/>
    <w:rsid w:val="00773E02"/>
    <w:rsid w:val="007D7AC2"/>
    <w:rsid w:val="00824CE5"/>
    <w:rsid w:val="00853DE9"/>
    <w:rsid w:val="0086336B"/>
    <w:rsid w:val="008E2481"/>
    <w:rsid w:val="008E65AF"/>
    <w:rsid w:val="00917A96"/>
    <w:rsid w:val="0092539B"/>
    <w:rsid w:val="00932BC2"/>
    <w:rsid w:val="009424D9"/>
    <w:rsid w:val="009C0DC8"/>
    <w:rsid w:val="00A42047"/>
    <w:rsid w:val="00A6060C"/>
    <w:rsid w:val="00A83277"/>
    <w:rsid w:val="00AB77B4"/>
    <w:rsid w:val="00B07CBB"/>
    <w:rsid w:val="00B774CE"/>
    <w:rsid w:val="00B92DB5"/>
    <w:rsid w:val="00BD747F"/>
    <w:rsid w:val="00BE39A5"/>
    <w:rsid w:val="00BE40FE"/>
    <w:rsid w:val="00C807BC"/>
    <w:rsid w:val="00C80CD6"/>
    <w:rsid w:val="00D734CA"/>
    <w:rsid w:val="00D75DCA"/>
    <w:rsid w:val="00DE3A3B"/>
    <w:rsid w:val="00E31246"/>
    <w:rsid w:val="00EF0B93"/>
    <w:rsid w:val="00F041E0"/>
    <w:rsid w:val="00F35813"/>
    <w:rsid w:val="00F57029"/>
    <w:rsid w:val="00F70D24"/>
    <w:rsid w:val="00F81CE1"/>
    <w:rsid w:val="00FA0753"/>
    <w:rsid w:val="00FB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8771B"/>
  <w15:docId w15:val="{5C671F79-4EFF-41EE-9049-A4139C8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4C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ind w:left="1791" w:right="1792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  <w:jc w:val="center"/>
    </w:pPr>
  </w:style>
  <w:style w:type="character" w:styleId="Hipervnculo">
    <w:name w:val="Hyperlink"/>
    <w:uiPriority w:val="99"/>
    <w:unhideWhenUsed/>
    <w:rsid w:val="00F57029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F5702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3A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3A3B"/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DE3A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3A3B"/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aldar@marn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nenlina@marn.gob.g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FFB4-400A-41DB-82EF-0E5C85F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12" baseType="variant">
      <vt:variant>
        <vt:i4>5636136</vt:i4>
      </vt:variant>
      <vt:variant>
        <vt:i4>3</vt:i4>
      </vt:variant>
      <vt:variant>
        <vt:i4>0</vt:i4>
      </vt:variant>
      <vt:variant>
        <vt:i4>5</vt:i4>
      </vt:variant>
      <vt:variant>
        <vt:lpwstr>mailto:feraldar@marn.gob.gt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marnenlina@mar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ifer Elizabeth Marroquín Veliz</cp:lastModifiedBy>
  <cp:revision>2</cp:revision>
  <dcterms:created xsi:type="dcterms:W3CDTF">2025-09-08T18:36:00Z</dcterms:created>
  <dcterms:modified xsi:type="dcterms:W3CDTF">2025-09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</Properties>
</file>